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4F47FD0B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5F5D98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четверт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у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2BF69694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CC4C8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59CD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5D98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088C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9781A"/>
    <w:rsid w:val="00CA2448"/>
    <w:rsid w:val="00CA7197"/>
    <w:rsid w:val="00CC1AA2"/>
    <w:rsid w:val="00CC4C89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6D42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11T14:04:00Z</cp:lastPrinted>
  <dcterms:created xsi:type="dcterms:W3CDTF">2021-07-01T13:09:00Z</dcterms:created>
  <dcterms:modified xsi:type="dcterms:W3CDTF">2021-07-01T13:09:00Z</dcterms:modified>
</cp:coreProperties>
</file>